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63" w:rsidRDefault="001256A9">
      <w:r>
        <w:rPr>
          <w:noProof/>
          <w:lang w:eastAsia="es-ES"/>
        </w:rPr>
        <w:drawing>
          <wp:inline distT="0" distB="0" distL="0" distR="0">
            <wp:extent cx="6205500" cy="8952932"/>
            <wp:effectExtent l="0" t="0" r="5080" b="63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8AEB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500" cy="895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1D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A9"/>
    <w:rsid w:val="00015E0B"/>
    <w:rsid w:val="001256A9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C96C-7259-4314-805D-AE539297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1</cp:revision>
  <dcterms:created xsi:type="dcterms:W3CDTF">2019-06-26T21:42:00Z</dcterms:created>
  <dcterms:modified xsi:type="dcterms:W3CDTF">2019-06-26T21:47:00Z</dcterms:modified>
</cp:coreProperties>
</file>